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E38D" w14:textId="77777777" w:rsidR="009837FD" w:rsidRPr="00753ED7" w:rsidRDefault="009837FD" w:rsidP="000A1D39">
      <w:pPr>
        <w:pStyle w:val="a3"/>
        <w:ind w:firstLineChars="71" w:firstLine="142"/>
      </w:pPr>
      <w:bookmarkStart w:id="0" w:name="_Hlk221284532"/>
      <w:r w:rsidRPr="00753ED7">
        <w:rPr>
          <w:rFonts w:hint="eastAsia"/>
          <w:lang w:eastAsia="ja-JP"/>
        </w:rPr>
        <w:t>第３号様式（第８条）</w:t>
      </w:r>
    </w:p>
    <w:p w14:paraId="6B157941" w14:textId="77777777" w:rsidR="009837FD" w:rsidRPr="00753ED7" w:rsidRDefault="009837FD">
      <w:pPr>
        <w:jc w:val="center"/>
        <w:rPr>
          <w:sz w:val="24"/>
        </w:rPr>
      </w:pPr>
    </w:p>
    <w:p w14:paraId="31D99512" w14:textId="77777777" w:rsidR="00562DDE" w:rsidRPr="00753ED7" w:rsidRDefault="00562DDE">
      <w:pPr>
        <w:jc w:val="center"/>
        <w:rPr>
          <w:sz w:val="24"/>
        </w:rPr>
      </w:pPr>
      <w:r w:rsidRPr="00753ED7">
        <w:rPr>
          <w:rFonts w:hint="eastAsia"/>
          <w:sz w:val="24"/>
        </w:rPr>
        <w:t>まち並みのみどりの奨励事業工事完了届書</w:t>
      </w:r>
    </w:p>
    <w:p w14:paraId="0338A118" w14:textId="77777777" w:rsidR="00562DDE" w:rsidRPr="00753ED7" w:rsidRDefault="00562DDE">
      <w:pPr>
        <w:rPr>
          <w:sz w:val="24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325"/>
        <w:gridCol w:w="2992"/>
        <w:gridCol w:w="694"/>
        <w:gridCol w:w="708"/>
        <w:gridCol w:w="284"/>
        <w:gridCol w:w="425"/>
        <w:gridCol w:w="709"/>
        <w:gridCol w:w="709"/>
        <w:gridCol w:w="708"/>
        <w:gridCol w:w="584"/>
      </w:tblGrid>
      <w:tr w:rsidR="00753ED7" w:rsidRPr="00753ED7" w14:paraId="316ED442" w14:textId="77777777" w:rsidTr="000A1D39">
        <w:trPr>
          <w:trHeight w:val="3276"/>
          <w:jc w:val="center"/>
        </w:trPr>
        <w:tc>
          <w:tcPr>
            <w:tcW w:w="9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88C91F" w14:textId="77777777" w:rsidR="00562DDE" w:rsidRPr="00753ED7" w:rsidRDefault="00562DDE" w:rsidP="00CB647D">
            <w:pPr>
              <w:spacing w:line="420" w:lineRule="auto"/>
              <w:jc w:val="right"/>
            </w:pPr>
            <w:r w:rsidRPr="00753ED7">
              <w:rPr>
                <w:rFonts w:hint="eastAsia"/>
              </w:rPr>
              <w:t>年　　月　　日</w:t>
            </w:r>
          </w:p>
          <w:p w14:paraId="509874F8" w14:textId="77777777" w:rsidR="00562DDE" w:rsidRPr="00753ED7" w:rsidRDefault="00562DDE" w:rsidP="00CB647D">
            <w:pPr>
              <w:spacing w:line="420" w:lineRule="auto"/>
            </w:pPr>
            <w:r w:rsidRPr="00753ED7">
              <w:rPr>
                <w:rFonts w:hint="eastAsia"/>
              </w:rPr>
              <w:t>（</w:t>
            </w:r>
            <w:r w:rsidRPr="00753ED7">
              <w:rPr>
                <w:rFonts w:hint="eastAsia"/>
                <w:spacing w:val="105"/>
                <w:kern w:val="0"/>
                <w:fitText w:val="630" w:id="-1818478079"/>
              </w:rPr>
              <w:t>宛</w:t>
            </w:r>
            <w:r w:rsidRPr="00753ED7">
              <w:rPr>
                <w:rFonts w:hint="eastAsia"/>
                <w:kern w:val="0"/>
                <w:fitText w:val="630" w:id="-1818478079"/>
              </w:rPr>
              <w:t>先</w:t>
            </w:r>
            <w:r w:rsidRPr="00753ED7">
              <w:rPr>
                <w:rFonts w:hint="eastAsia"/>
              </w:rPr>
              <w:t>）</w:t>
            </w:r>
            <w:r w:rsidRPr="00753ED7">
              <w:rPr>
                <w:rFonts w:hint="eastAsia"/>
                <w:spacing w:val="105"/>
                <w:kern w:val="0"/>
                <w:fitText w:val="1470" w:id="-1818478078"/>
              </w:rPr>
              <w:t>鎌倉市</w:t>
            </w:r>
            <w:r w:rsidRPr="00753ED7">
              <w:rPr>
                <w:rFonts w:hint="eastAsia"/>
                <w:kern w:val="0"/>
                <w:fitText w:val="1470" w:id="-1818478078"/>
              </w:rPr>
              <w:t>長</w:t>
            </w:r>
          </w:p>
          <w:p w14:paraId="03CC1C3F" w14:textId="77777777" w:rsidR="00562DDE" w:rsidRPr="00753ED7" w:rsidRDefault="00562DDE" w:rsidP="00CB647D">
            <w:pPr>
              <w:spacing w:line="420" w:lineRule="auto"/>
              <w:ind w:firstLineChars="2000" w:firstLine="4200"/>
            </w:pPr>
            <w:r w:rsidRPr="00753ED7">
              <w:rPr>
                <w:rFonts w:hint="eastAsia"/>
              </w:rPr>
              <w:t xml:space="preserve">住所　　　　　　　　　　　　　　　　　　　　　　　</w:t>
            </w:r>
          </w:p>
          <w:p w14:paraId="486461AC" w14:textId="77777777" w:rsidR="00562DDE" w:rsidRPr="00753ED7" w:rsidRDefault="00562DDE" w:rsidP="00CB647D">
            <w:pPr>
              <w:spacing w:line="420" w:lineRule="auto"/>
              <w:ind w:firstLineChars="1600" w:firstLine="3360"/>
            </w:pPr>
            <w:r w:rsidRPr="00753ED7">
              <w:rPr>
                <w:rFonts w:hint="eastAsia"/>
              </w:rPr>
              <w:t xml:space="preserve">申請人　氏名　　　　　　　　　　　　　　　　　　　　　　　</w:t>
            </w:r>
          </w:p>
          <w:p w14:paraId="4E03D395" w14:textId="77777777" w:rsidR="00562DDE" w:rsidRPr="00753ED7" w:rsidRDefault="00562DDE" w:rsidP="00CB647D">
            <w:pPr>
              <w:spacing w:line="420" w:lineRule="auto"/>
              <w:ind w:firstLineChars="2000" w:firstLine="4200"/>
            </w:pPr>
            <w:r w:rsidRPr="00753ED7">
              <w:rPr>
                <w:rFonts w:hint="eastAsia"/>
              </w:rPr>
              <w:t>電話　　　　（　　　　　　）</w:t>
            </w:r>
            <w:r w:rsidR="00E31B8B" w:rsidRPr="00753ED7">
              <w:rPr>
                <w:rFonts w:hint="eastAsia"/>
              </w:rPr>
              <w:t xml:space="preserve">　　　　　　　　　　　</w:t>
            </w:r>
          </w:p>
          <w:p w14:paraId="03D8DBA4" w14:textId="77777777" w:rsidR="00562DDE" w:rsidRPr="00753ED7" w:rsidRDefault="00562DDE" w:rsidP="00CB647D">
            <w:pPr>
              <w:ind w:firstLineChars="100" w:firstLine="210"/>
            </w:pPr>
            <w:r w:rsidRPr="00753ED7">
              <w:rPr>
                <w:rFonts w:hint="eastAsia"/>
              </w:rPr>
              <w:t>次のとおり、工事が完了したので届け出ます。</w:t>
            </w:r>
          </w:p>
        </w:tc>
      </w:tr>
      <w:tr w:rsidR="00753ED7" w:rsidRPr="00753ED7" w14:paraId="2AF4D502" w14:textId="77777777" w:rsidTr="000A1D39">
        <w:trPr>
          <w:trHeight w:val="588"/>
          <w:jc w:val="center"/>
        </w:trPr>
        <w:tc>
          <w:tcPr>
            <w:tcW w:w="177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D1ABDE" w14:textId="77777777" w:rsidR="00562DDE" w:rsidRPr="00753ED7" w:rsidRDefault="00562DDE" w:rsidP="009A3CEC">
            <w:pPr>
              <w:jc w:val="center"/>
            </w:pPr>
            <w:r w:rsidRPr="00753ED7">
              <w:rPr>
                <w:rFonts w:hint="eastAsia"/>
                <w:spacing w:val="75"/>
                <w:kern w:val="0"/>
                <w:fitText w:val="1365" w:id="1400620800"/>
              </w:rPr>
              <w:t>設置場</w:t>
            </w:r>
            <w:r w:rsidRPr="00753ED7">
              <w:rPr>
                <w:rFonts w:hint="eastAsia"/>
                <w:spacing w:val="37"/>
                <w:kern w:val="0"/>
                <w:fitText w:val="1365" w:id="1400620800"/>
              </w:rPr>
              <w:t>所</w:t>
            </w:r>
          </w:p>
        </w:tc>
        <w:tc>
          <w:tcPr>
            <w:tcW w:w="781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BB067E" w14:textId="77777777" w:rsidR="00562DDE" w:rsidRPr="00753ED7" w:rsidRDefault="00562DDE" w:rsidP="009A3CEC">
            <w:r w:rsidRPr="00753ED7">
              <w:rPr>
                <w:rFonts w:hint="eastAsia"/>
              </w:rPr>
              <w:t>鎌倉市</w:t>
            </w:r>
          </w:p>
        </w:tc>
      </w:tr>
      <w:tr w:rsidR="00753ED7" w:rsidRPr="00753ED7" w14:paraId="60E54BE7" w14:textId="77777777" w:rsidTr="000A1D39">
        <w:trPr>
          <w:trHeight w:val="554"/>
          <w:jc w:val="center"/>
        </w:trPr>
        <w:tc>
          <w:tcPr>
            <w:tcW w:w="177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9C8146" w14:textId="77777777" w:rsidR="00562DDE" w:rsidRPr="00753ED7" w:rsidRDefault="00562DDE" w:rsidP="009A3CEC">
            <w:pPr>
              <w:jc w:val="center"/>
            </w:pPr>
            <w:r w:rsidRPr="00753ED7">
              <w:rPr>
                <w:rFonts w:hint="eastAsia"/>
                <w:spacing w:val="39"/>
                <w:kern w:val="0"/>
                <w:fitText w:val="1365" w:id="1400620801"/>
              </w:rPr>
              <w:t>着工年月</w:t>
            </w:r>
            <w:r w:rsidRPr="00753ED7">
              <w:rPr>
                <w:rFonts w:hint="eastAsia"/>
                <w:spacing w:val="2"/>
                <w:kern w:val="0"/>
                <w:fitText w:val="1365" w:id="1400620801"/>
              </w:rPr>
              <w:t>日</w:t>
            </w:r>
          </w:p>
        </w:tc>
        <w:tc>
          <w:tcPr>
            <w:tcW w:w="781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182236" w14:textId="77777777" w:rsidR="00562DDE" w:rsidRPr="00753ED7" w:rsidRDefault="00562DDE" w:rsidP="007005D6">
            <w:pPr>
              <w:jc w:val="center"/>
            </w:pPr>
            <w:r w:rsidRPr="00753ED7">
              <w:rPr>
                <w:rFonts w:hint="eastAsia"/>
              </w:rPr>
              <w:t>年　　　月　　　日</w:t>
            </w:r>
          </w:p>
        </w:tc>
      </w:tr>
      <w:tr w:rsidR="00753ED7" w:rsidRPr="00753ED7" w14:paraId="1ED3FE1B" w14:textId="77777777" w:rsidTr="000A1D39">
        <w:trPr>
          <w:trHeight w:val="562"/>
          <w:jc w:val="center"/>
        </w:trPr>
        <w:tc>
          <w:tcPr>
            <w:tcW w:w="177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DD866" w14:textId="77777777" w:rsidR="00562DDE" w:rsidRPr="00753ED7" w:rsidRDefault="00562DDE" w:rsidP="009A3CEC">
            <w:pPr>
              <w:jc w:val="center"/>
            </w:pPr>
            <w:r w:rsidRPr="00753ED7">
              <w:rPr>
                <w:rFonts w:hint="eastAsia"/>
                <w:spacing w:val="39"/>
                <w:kern w:val="0"/>
                <w:fitText w:val="1365" w:id="1400620802"/>
              </w:rPr>
              <w:t>完了年月</w:t>
            </w:r>
            <w:r w:rsidRPr="00753ED7">
              <w:rPr>
                <w:rFonts w:hint="eastAsia"/>
                <w:spacing w:val="2"/>
                <w:kern w:val="0"/>
                <w:fitText w:val="1365" w:id="1400620802"/>
              </w:rPr>
              <w:t>日</w:t>
            </w:r>
          </w:p>
        </w:tc>
        <w:tc>
          <w:tcPr>
            <w:tcW w:w="781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83A814" w14:textId="77777777" w:rsidR="00562DDE" w:rsidRPr="00753ED7" w:rsidRDefault="00562DDE" w:rsidP="007005D6">
            <w:pPr>
              <w:jc w:val="center"/>
            </w:pPr>
            <w:r w:rsidRPr="00753ED7">
              <w:rPr>
                <w:rFonts w:hint="eastAsia"/>
              </w:rPr>
              <w:t>年　　　月　　　日</w:t>
            </w:r>
          </w:p>
        </w:tc>
      </w:tr>
      <w:tr w:rsidR="00753ED7" w:rsidRPr="00753ED7" w14:paraId="41CBF799" w14:textId="77777777" w:rsidTr="000A1D39">
        <w:trPr>
          <w:trHeight w:val="556"/>
          <w:jc w:val="center"/>
        </w:trPr>
        <w:tc>
          <w:tcPr>
            <w:tcW w:w="177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8086E" w14:textId="77777777" w:rsidR="00562DDE" w:rsidRPr="00753ED7" w:rsidRDefault="00562DDE" w:rsidP="009A3CEC">
            <w:pPr>
              <w:jc w:val="center"/>
            </w:pPr>
            <w:r w:rsidRPr="00753ED7">
              <w:rPr>
                <w:rFonts w:hint="eastAsia"/>
                <w:spacing w:val="39"/>
                <w:kern w:val="0"/>
                <w:fitText w:val="1365" w:id="1400620803"/>
              </w:rPr>
              <w:t>工事完了</w:t>
            </w:r>
            <w:r w:rsidRPr="00753ED7">
              <w:rPr>
                <w:rFonts w:hint="eastAsia"/>
                <w:spacing w:val="2"/>
                <w:kern w:val="0"/>
                <w:fitText w:val="1365" w:id="1400620803"/>
              </w:rPr>
              <w:t>額</w:t>
            </w:r>
          </w:p>
        </w:tc>
        <w:tc>
          <w:tcPr>
            <w:tcW w:w="781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F84DC3" w14:textId="77777777" w:rsidR="00562DDE" w:rsidRPr="00753ED7" w:rsidRDefault="009A3CEC" w:rsidP="009A3CEC">
            <w:r w:rsidRPr="00753ED7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753ED7" w:rsidRPr="00753ED7" w14:paraId="5CCF6FA8" w14:textId="77777777" w:rsidTr="000A1D39">
        <w:trPr>
          <w:trHeight w:val="556"/>
          <w:jc w:val="center"/>
        </w:trPr>
        <w:tc>
          <w:tcPr>
            <w:tcW w:w="177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E6868B" w14:textId="77777777" w:rsidR="009A3CEC" w:rsidRPr="00753ED7" w:rsidRDefault="009A3CEC" w:rsidP="009A3CEC">
            <w:pPr>
              <w:jc w:val="center"/>
              <w:rPr>
                <w:spacing w:val="39"/>
                <w:kern w:val="0"/>
              </w:rPr>
            </w:pPr>
            <w:r w:rsidRPr="00753ED7">
              <w:rPr>
                <w:rFonts w:hint="eastAsia"/>
                <w:spacing w:val="87"/>
                <w:kern w:val="0"/>
                <w:fitText w:val="1364" w:id="-622047488"/>
              </w:rPr>
              <w:t>補助金</w:t>
            </w:r>
            <w:r w:rsidRPr="00753ED7">
              <w:rPr>
                <w:rFonts w:hint="eastAsia"/>
                <w:spacing w:val="1"/>
                <w:kern w:val="0"/>
                <w:fitText w:val="1364" w:id="-622047488"/>
              </w:rPr>
              <w:t>額</w:t>
            </w:r>
          </w:p>
        </w:tc>
        <w:tc>
          <w:tcPr>
            <w:tcW w:w="781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C453CB" w14:textId="77777777" w:rsidR="009A3CEC" w:rsidRPr="00753ED7" w:rsidRDefault="009A3CEC" w:rsidP="009A3CEC">
            <w:r w:rsidRPr="00753ED7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753ED7" w:rsidRPr="00753ED7" w14:paraId="2F6B6C51" w14:textId="77777777" w:rsidTr="000A1D39">
        <w:trPr>
          <w:trHeight w:val="886"/>
          <w:jc w:val="center"/>
        </w:trPr>
        <w:tc>
          <w:tcPr>
            <w:tcW w:w="449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CFB62DD" w14:textId="77777777" w:rsidR="008C6404" w:rsidRPr="00753ED7" w:rsidRDefault="008445B9" w:rsidP="00CB647D">
            <w:pPr>
              <w:ind w:left="113" w:right="113"/>
              <w:jc w:val="center"/>
              <w:rPr>
                <w:kern w:val="0"/>
              </w:rPr>
            </w:pPr>
            <w:r w:rsidRPr="00753ED7">
              <w:rPr>
                <w:rFonts w:hint="eastAsia"/>
                <w:kern w:val="0"/>
              </w:rPr>
              <w:t>振</w:t>
            </w:r>
            <w:r w:rsidRPr="00753ED7">
              <w:rPr>
                <w:rFonts w:hint="eastAsia"/>
                <w:kern w:val="0"/>
              </w:rPr>
              <w:t xml:space="preserve"> </w:t>
            </w:r>
            <w:r w:rsidRPr="00753ED7">
              <w:rPr>
                <w:rFonts w:hint="eastAsia"/>
                <w:kern w:val="0"/>
              </w:rPr>
              <w:t>込</w:t>
            </w:r>
            <w:r w:rsidRPr="00753ED7">
              <w:rPr>
                <w:rFonts w:hint="eastAsia"/>
                <w:kern w:val="0"/>
              </w:rPr>
              <w:t xml:space="preserve"> </w:t>
            </w:r>
            <w:r w:rsidRPr="00753ED7">
              <w:rPr>
                <w:rFonts w:hint="eastAsia"/>
                <w:kern w:val="0"/>
              </w:rPr>
              <w:t>先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30C8229" w14:textId="77777777" w:rsidR="008C6404" w:rsidRPr="00753ED7" w:rsidRDefault="008C6404" w:rsidP="00CB647D">
            <w:pPr>
              <w:jc w:val="center"/>
              <w:rPr>
                <w:kern w:val="0"/>
              </w:rPr>
            </w:pPr>
            <w:r w:rsidRPr="00753ED7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1EA62D8" w14:textId="77777777" w:rsidR="008C6404" w:rsidRPr="00753ED7" w:rsidRDefault="008C6404" w:rsidP="00CB647D">
            <w:pPr>
              <w:jc w:val="right"/>
            </w:pPr>
            <w:r w:rsidRPr="00753ED7">
              <w:rPr>
                <w:rFonts w:hint="eastAsia"/>
              </w:rPr>
              <w:t>銀行　信用金庫</w:t>
            </w:r>
          </w:p>
          <w:p w14:paraId="57DECD5D" w14:textId="77777777" w:rsidR="008C6404" w:rsidRPr="00753ED7" w:rsidRDefault="008C6404" w:rsidP="00CB647D">
            <w:pPr>
              <w:jc w:val="right"/>
            </w:pPr>
          </w:p>
          <w:p w14:paraId="19793AE9" w14:textId="77777777" w:rsidR="008C6404" w:rsidRPr="00753ED7" w:rsidRDefault="008C6404" w:rsidP="00CB647D">
            <w:pPr>
              <w:jc w:val="right"/>
            </w:pPr>
            <w:r w:rsidRPr="00753ED7">
              <w:rPr>
                <w:rFonts w:hint="eastAsia"/>
              </w:rPr>
              <w:t>信用組合　農協</w:t>
            </w:r>
          </w:p>
        </w:tc>
        <w:tc>
          <w:tcPr>
            <w:tcW w:w="313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5AD5B31E" w14:textId="77777777" w:rsidR="008C6404" w:rsidRPr="00753ED7" w:rsidRDefault="008C6404" w:rsidP="00CB647D">
            <w:pPr>
              <w:wordWrap w:val="0"/>
              <w:jc w:val="right"/>
            </w:pPr>
            <w:r w:rsidRPr="00753ED7">
              <w:rPr>
                <w:rFonts w:hint="eastAsia"/>
              </w:rPr>
              <w:t xml:space="preserve">本店　</w:t>
            </w:r>
          </w:p>
          <w:p w14:paraId="534561C2" w14:textId="77777777" w:rsidR="008C6404" w:rsidRPr="00753ED7" w:rsidRDefault="008C6404" w:rsidP="00CB647D">
            <w:pPr>
              <w:jc w:val="right"/>
            </w:pPr>
          </w:p>
          <w:p w14:paraId="27C443D8" w14:textId="77777777" w:rsidR="008C6404" w:rsidRPr="00753ED7" w:rsidRDefault="008C6404" w:rsidP="00CB647D">
            <w:pPr>
              <w:wordWrap w:val="0"/>
              <w:jc w:val="right"/>
            </w:pPr>
            <w:r w:rsidRPr="00753ED7">
              <w:rPr>
                <w:rFonts w:hint="eastAsia"/>
              </w:rPr>
              <w:t xml:space="preserve">支店　</w:t>
            </w:r>
          </w:p>
        </w:tc>
      </w:tr>
      <w:tr w:rsidR="00753ED7" w:rsidRPr="00753ED7" w14:paraId="1BD8A283" w14:textId="77777777" w:rsidTr="000A1D39">
        <w:trPr>
          <w:trHeight w:val="480"/>
          <w:jc w:val="center"/>
        </w:trPr>
        <w:tc>
          <w:tcPr>
            <w:tcW w:w="44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2737C4" w14:textId="77777777" w:rsidR="008C6404" w:rsidRPr="00753ED7" w:rsidRDefault="008C6404">
            <w:pPr>
              <w:rPr>
                <w:kern w:val="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69339F6" w14:textId="77777777" w:rsidR="008C6404" w:rsidRPr="00753ED7" w:rsidRDefault="008C6404" w:rsidP="00CB647D">
            <w:pPr>
              <w:jc w:val="center"/>
              <w:rPr>
                <w:kern w:val="0"/>
              </w:rPr>
            </w:pPr>
            <w:r w:rsidRPr="00753ED7">
              <w:rPr>
                <w:rFonts w:hint="eastAsia"/>
                <w:kern w:val="0"/>
              </w:rPr>
              <w:t>口座番号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9237174" w14:textId="77777777" w:rsidR="008C6404" w:rsidRPr="00753ED7" w:rsidRDefault="00F67310" w:rsidP="00CB647D">
            <w:pPr>
              <w:numPr>
                <w:ilvl w:val="0"/>
                <w:numId w:val="2"/>
              </w:numPr>
              <w:jc w:val="center"/>
            </w:pPr>
            <w:r w:rsidRPr="00753ED7">
              <w:rPr>
                <w:rFonts w:hint="eastAsia"/>
              </w:rPr>
              <w:t>普通　　　□　当座</w:t>
            </w:r>
          </w:p>
        </w:tc>
        <w:tc>
          <w:tcPr>
            <w:tcW w:w="694" w:type="dxa"/>
            <w:shd w:val="clear" w:color="auto" w:fill="auto"/>
          </w:tcPr>
          <w:p w14:paraId="7FC435DF" w14:textId="77777777" w:rsidR="008C6404" w:rsidRPr="00753ED7" w:rsidRDefault="008C6404"/>
        </w:tc>
        <w:tc>
          <w:tcPr>
            <w:tcW w:w="708" w:type="dxa"/>
            <w:shd w:val="clear" w:color="auto" w:fill="auto"/>
          </w:tcPr>
          <w:p w14:paraId="255397D6" w14:textId="77777777" w:rsidR="008C6404" w:rsidRPr="00753ED7" w:rsidRDefault="008C6404"/>
        </w:tc>
        <w:tc>
          <w:tcPr>
            <w:tcW w:w="709" w:type="dxa"/>
            <w:gridSpan w:val="2"/>
            <w:shd w:val="clear" w:color="auto" w:fill="auto"/>
          </w:tcPr>
          <w:p w14:paraId="12F4AEE8" w14:textId="77777777" w:rsidR="008C6404" w:rsidRPr="00753ED7" w:rsidRDefault="008C6404"/>
        </w:tc>
        <w:tc>
          <w:tcPr>
            <w:tcW w:w="709" w:type="dxa"/>
            <w:shd w:val="clear" w:color="auto" w:fill="auto"/>
          </w:tcPr>
          <w:p w14:paraId="4FE6BCAB" w14:textId="77777777" w:rsidR="008C6404" w:rsidRPr="00753ED7" w:rsidRDefault="008C6404"/>
        </w:tc>
        <w:tc>
          <w:tcPr>
            <w:tcW w:w="709" w:type="dxa"/>
            <w:shd w:val="clear" w:color="auto" w:fill="auto"/>
          </w:tcPr>
          <w:p w14:paraId="61E0C369" w14:textId="77777777" w:rsidR="008C6404" w:rsidRPr="00753ED7" w:rsidRDefault="008C6404"/>
        </w:tc>
        <w:tc>
          <w:tcPr>
            <w:tcW w:w="708" w:type="dxa"/>
            <w:shd w:val="clear" w:color="auto" w:fill="auto"/>
          </w:tcPr>
          <w:p w14:paraId="06B58471" w14:textId="77777777" w:rsidR="008C6404" w:rsidRPr="00753ED7" w:rsidRDefault="008C6404"/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auto"/>
          </w:tcPr>
          <w:p w14:paraId="7CA688BD" w14:textId="77777777" w:rsidR="008C6404" w:rsidRPr="00753ED7" w:rsidRDefault="008C6404"/>
        </w:tc>
      </w:tr>
      <w:tr w:rsidR="00753ED7" w:rsidRPr="00753ED7" w14:paraId="10E2DD9F" w14:textId="77777777" w:rsidTr="000A1D39">
        <w:trPr>
          <w:trHeight w:val="639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DF4C23" w14:textId="77777777" w:rsidR="008C6404" w:rsidRPr="00753ED7" w:rsidRDefault="008C6404">
            <w:pPr>
              <w:rPr>
                <w:kern w:val="0"/>
              </w:rPr>
            </w:pPr>
          </w:p>
        </w:tc>
        <w:tc>
          <w:tcPr>
            <w:tcW w:w="13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78BEAB" w14:textId="77777777" w:rsidR="00365E9D" w:rsidRPr="00753ED7" w:rsidRDefault="008C6404" w:rsidP="00CB647D">
            <w:pPr>
              <w:jc w:val="center"/>
              <w:rPr>
                <w:kern w:val="0"/>
              </w:rPr>
            </w:pPr>
            <w:r w:rsidRPr="00753ED7">
              <w:rPr>
                <w:rFonts w:hint="eastAsia"/>
                <w:kern w:val="0"/>
              </w:rPr>
              <w:t>口座名義</w:t>
            </w:r>
          </w:p>
          <w:p w14:paraId="40378BCD" w14:textId="77777777" w:rsidR="008C6404" w:rsidRPr="00753ED7" w:rsidRDefault="008C6404" w:rsidP="00CB647D">
            <w:pPr>
              <w:jc w:val="center"/>
              <w:rPr>
                <w:kern w:val="0"/>
              </w:rPr>
            </w:pPr>
            <w:r w:rsidRPr="00753ED7">
              <w:rPr>
                <w:rFonts w:hint="eastAsia"/>
                <w:kern w:val="0"/>
              </w:rPr>
              <w:t>(</w:t>
            </w:r>
            <w:r w:rsidRPr="00753ED7">
              <w:rPr>
                <w:rFonts w:hint="eastAsia"/>
                <w:kern w:val="0"/>
              </w:rPr>
              <w:t>カタカナ</w:t>
            </w:r>
            <w:r w:rsidRPr="00753ED7">
              <w:rPr>
                <w:rFonts w:hint="eastAsia"/>
                <w:kern w:val="0"/>
              </w:rPr>
              <w:t>)</w:t>
            </w:r>
          </w:p>
        </w:tc>
        <w:tc>
          <w:tcPr>
            <w:tcW w:w="7813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FAFDAF" w14:textId="77777777" w:rsidR="008C6404" w:rsidRPr="00753ED7" w:rsidRDefault="008C6404"/>
        </w:tc>
      </w:tr>
      <w:tr w:rsidR="00753ED7" w:rsidRPr="00753ED7" w14:paraId="37A83656" w14:textId="77777777" w:rsidTr="000A1D39">
        <w:trPr>
          <w:trHeight w:val="3641"/>
          <w:jc w:val="center"/>
        </w:trPr>
        <w:tc>
          <w:tcPr>
            <w:tcW w:w="177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5CD555" w14:textId="77777777" w:rsidR="008445B9" w:rsidRPr="00753ED7" w:rsidRDefault="008445B9" w:rsidP="00CB647D">
            <w:pPr>
              <w:jc w:val="center"/>
            </w:pPr>
            <w:r w:rsidRPr="00753ED7">
              <w:rPr>
                <w:rFonts w:hint="eastAsia"/>
              </w:rPr>
              <w:t>備　　　　考</w:t>
            </w:r>
          </w:p>
        </w:tc>
        <w:tc>
          <w:tcPr>
            <w:tcW w:w="7813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0670FD0B" w14:textId="77777777" w:rsidR="008445B9" w:rsidRPr="00753ED7" w:rsidRDefault="008445B9"/>
        </w:tc>
      </w:tr>
    </w:tbl>
    <w:p w14:paraId="4B394294" w14:textId="77777777" w:rsidR="00562DDE" w:rsidRPr="00753ED7" w:rsidRDefault="00562DDE">
      <w:r w:rsidRPr="00753ED7">
        <w:rPr>
          <w:rFonts w:hint="eastAsia"/>
        </w:rPr>
        <w:t>（注）太枠の中だけ記入して</w:t>
      </w:r>
      <w:r w:rsidR="008F79B6" w:rsidRPr="00753ED7">
        <w:rPr>
          <w:rFonts w:hint="eastAsia"/>
        </w:rPr>
        <w:t>ください</w:t>
      </w:r>
      <w:r w:rsidRPr="00753ED7">
        <w:rPr>
          <w:rFonts w:hint="eastAsia"/>
        </w:rPr>
        <w:t>。</w:t>
      </w:r>
    </w:p>
    <w:p w14:paraId="6EBC1096" w14:textId="77777777" w:rsidR="00562DDE" w:rsidRPr="00753ED7" w:rsidRDefault="00562DDE" w:rsidP="000A1D39">
      <w:pPr>
        <w:ind w:firstLineChars="100" w:firstLine="210"/>
      </w:pPr>
      <w:r w:rsidRPr="00753ED7">
        <w:rPr>
          <w:rFonts w:hint="eastAsia"/>
        </w:rPr>
        <w:t xml:space="preserve">添付書類　１　完成写真　２　領収書の写し　</w:t>
      </w:r>
      <w:r w:rsidR="00E31B8B" w:rsidRPr="00753ED7">
        <w:rPr>
          <w:rFonts w:hint="eastAsia"/>
        </w:rPr>
        <w:t>３</w:t>
      </w:r>
      <w:r w:rsidRPr="00753ED7">
        <w:rPr>
          <w:rFonts w:hint="eastAsia"/>
        </w:rPr>
        <w:t xml:space="preserve">　その他必要な書類</w:t>
      </w:r>
      <w:bookmarkEnd w:id="0"/>
    </w:p>
    <w:sectPr w:rsidR="00562DDE" w:rsidRPr="00753ED7" w:rsidSect="00E31B8B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EAEF" w14:textId="77777777" w:rsidR="00437434" w:rsidRDefault="00437434">
      <w:r>
        <w:separator/>
      </w:r>
    </w:p>
  </w:endnote>
  <w:endnote w:type="continuationSeparator" w:id="0">
    <w:p w14:paraId="4FFF6309" w14:textId="77777777" w:rsidR="00437434" w:rsidRDefault="0043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4F1E" w14:textId="77777777" w:rsidR="00437434" w:rsidRDefault="00437434">
      <w:r>
        <w:separator/>
      </w:r>
    </w:p>
  </w:footnote>
  <w:footnote w:type="continuationSeparator" w:id="0">
    <w:p w14:paraId="0B7FC3ED" w14:textId="77777777" w:rsidR="00437434" w:rsidRDefault="0043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B603D"/>
    <w:multiLevelType w:val="hybridMultilevel"/>
    <w:tmpl w:val="7280F684"/>
    <w:lvl w:ilvl="0" w:tplc="080624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71985"/>
    <w:multiLevelType w:val="hybridMultilevel"/>
    <w:tmpl w:val="4CD05F66"/>
    <w:lvl w:ilvl="0" w:tplc="FC201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E6"/>
    <w:rsid w:val="000512EA"/>
    <w:rsid w:val="000A1D39"/>
    <w:rsid w:val="000C1056"/>
    <w:rsid w:val="000C1B46"/>
    <w:rsid w:val="00161743"/>
    <w:rsid w:val="00170E10"/>
    <w:rsid w:val="001765A7"/>
    <w:rsid w:val="00216DF0"/>
    <w:rsid w:val="003020EE"/>
    <w:rsid w:val="00365E9D"/>
    <w:rsid w:val="00427753"/>
    <w:rsid w:val="00437434"/>
    <w:rsid w:val="00562DDE"/>
    <w:rsid w:val="006041C7"/>
    <w:rsid w:val="006C67CB"/>
    <w:rsid w:val="007005D6"/>
    <w:rsid w:val="007151A5"/>
    <w:rsid w:val="00753ED7"/>
    <w:rsid w:val="007A6F11"/>
    <w:rsid w:val="007D28C2"/>
    <w:rsid w:val="008445B9"/>
    <w:rsid w:val="008C21F7"/>
    <w:rsid w:val="008C6404"/>
    <w:rsid w:val="008C7983"/>
    <w:rsid w:val="008F79B6"/>
    <w:rsid w:val="00945D61"/>
    <w:rsid w:val="009837FD"/>
    <w:rsid w:val="009A3CEC"/>
    <w:rsid w:val="00AC54E0"/>
    <w:rsid w:val="00B341A6"/>
    <w:rsid w:val="00B527E6"/>
    <w:rsid w:val="00C07F02"/>
    <w:rsid w:val="00CB647D"/>
    <w:rsid w:val="00DE6649"/>
    <w:rsid w:val="00E05DA6"/>
    <w:rsid w:val="00E20E0B"/>
    <w:rsid w:val="00E31B8B"/>
    <w:rsid w:val="00EC17B8"/>
    <w:rsid w:val="00EC1BA3"/>
    <w:rsid w:val="00F6731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033160"/>
  <w15:chartTrackingRefBased/>
  <w15:docId w15:val="{00DC18B2-6854-42CB-B250-D6911F69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84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797E-E0BD-4A94-95B5-0EBD2E33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80</dc:creator>
  <cp:keywords/>
  <cp:lastModifiedBy>A07P109</cp:lastModifiedBy>
  <cp:revision>3</cp:revision>
  <cp:lastPrinted>2022-03-16T08:28:00Z</cp:lastPrinted>
  <dcterms:created xsi:type="dcterms:W3CDTF">2026-05-15T03:53:00Z</dcterms:created>
  <dcterms:modified xsi:type="dcterms:W3CDTF">2026-05-15T03:54:00Z</dcterms:modified>
</cp:coreProperties>
</file>